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29922" w14:textId="5DE74E2A" w:rsidR="005B5666" w:rsidRPr="00542022" w:rsidRDefault="005B5666" w:rsidP="008E5EC7">
      <w:pPr>
        <w:spacing w:after="0" w:line="360" w:lineRule="auto"/>
        <w:rPr>
          <w:rFonts w:eastAsia="Myriad Pro" w:cs="Myriad Pro"/>
          <w:color w:val="231F20"/>
        </w:rPr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42FB67" w14:textId="11CB88E0" w:rsidR="009000AE" w:rsidRDefault="00C541A1" w:rsidP="00C247DA">
      <w:pPr>
        <w:pStyle w:val="ListParagraph"/>
        <w:numPr>
          <w:ilvl w:val="0"/>
          <w:numId w:val="41"/>
        </w:numPr>
        <w:spacing w:before="120" w:after="120" w:line="240" w:lineRule="auto"/>
        <w:ind w:left="360"/>
        <w:contextualSpacing w:val="0"/>
      </w:pPr>
      <w:r>
        <w:t xml:space="preserve">Divide.  </w:t>
      </w:r>
      <w:r w:rsidRPr="006C3732">
        <w:t>Check your work with multiplication.</w:t>
      </w:r>
    </w:p>
    <w:p w14:paraId="1CAA860F" w14:textId="77777777" w:rsidR="005B5666" w:rsidRDefault="005B5666" w:rsidP="008E5EC7">
      <w:pPr>
        <w:pStyle w:val="ListParagraph"/>
        <w:numPr>
          <w:ilvl w:val="0"/>
          <w:numId w:val="52"/>
        </w:numPr>
        <w:spacing w:before="120" w:line="240" w:lineRule="auto"/>
        <w:contextualSpacing w:val="0"/>
        <w:sectPr w:rsidR="005B5666" w:rsidSect="000121D7">
          <w:headerReference w:type="default" r:id="rId1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75DEA50" w14:textId="74B563D2" w:rsidR="005B5666" w:rsidRPr="00C541A1" w:rsidRDefault="009000AE" w:rsidP="008E5EC7">
      <w:pPr>
        <w:pStyle w:val="ListParagraph"/>
        <w:numPr>
          <w:ilvl w:val="0"/>
          <w:numId w:val="52"/>
        </w:numPr>
        <w:tabs>
          <w:tab w:val="left" w:pos="3780"/>
          <w:tab w:val="left" w:pos="4140"/>
          <w:tab w:val="left" w:pos="6840"/>
          <w:tab w:val="left" w:pos="7200"/>
        </w:tabs>
        <w:spacing w:line="720" w:lineRule="auto"/>
        <w:rPr>
          <w:rFonts w:asciiTheme="majorHAnsi" w:hAnsiTheme="majorHAnsi"/>
        </w:rPr>
      </w:pPr>
      <w:r>
        <w:lastRenderedPageBreak/>
        <w:t>7</w:t>
      </w:r>
      <w:r w:rsidR="009E0709">
        <w:t> ÷ </w:t>
      </w:r>
      <w:r>
        <w:t>28</w:t>
      </w:r>
      <w:r w:rsidR="00C541A1">
        <w:tab/>
        <w:t>b</w:t>
      </w:r>
      <w:r w:rsidR="008E5EC7">
        <w:t>.</w:t>
      </w:r>
      <w:r w:rsidR="008E5EC7">
        <w:tab/>
      </w:r>
      <w:r>
        <w:t>51</w:t>
      </w:r>
      <w:r w:rsidR="009E0709">
        <w:t> ÷ </w:t>
      </w:r>
      <w:r>
        <w:t>25</w:t>
      </w:r>
      <w:r w:rsidR="00C541A1">
        <w:tab/>
        <w:t>c</w:t>
      </w:r>
      <w:r w:rsidR="008E5EC7">
        <w:t>.</w:t>
      </w:r>
      <w:r w:rsidR="008E5EC7">
        <w:tab/>
      </w:r>
      <w:r>
        <w:t>6.5</w:t>
      </w:r>
      <w:r w:rsidR="009E0709">
        <w:t> ÷ </w:t>
      </w:r>
      <w:r>
        <w:t>13</w:t>
      </w:r>
    </w:p>
    <w:p w14:paraId="04E5A536" w14:textId="77777777" w:rsidR="005B5666" w:rsidRDefault="005B5666" w:rsidP="008E5EC7">
      <w:pPr>
        <w:pStyle w:val="ListParagraph"/>
        <w:tabs>
          <w:tab w:val="left" w:pos="3780"/>
          <w:tab w:val="left" w:pos="4140"/>
          <w:tab w:val="left" w:pos="6840"/>
          <w:tab w:val="left" w:pos="7200"/>
        </w:tabs>
        <w:spacing w:line="720" w:lineRule="auto"/>
        <w:ind w:left="360" w:hanging="360"/>
      </w:pPr>
    </w:p>
    <w:p w14:paraId="5B62E775" w14:textId="77777777" w:rsidR="00DF21C9" w:rsidRDefault="00DF21C9" w:rsidP="008E5EC7">
      <w:pPr>
        <w:pStyle w:val="ListParagraph"/>
        <w:tabs>
          <w:tab w:val="left" w:pos="3780"/>
          <w:tab w:val="left" w:pos="4140"/>
          <w:tab w:val="left" w:pos="6840"/>
          <w:tab w:val="left" w:pos="7200"/>
        </w:tabs>
        <w:spacing w:line="720" w:lineRule="auto"/>
        <w:ind w:left="360" w:hanging="360"/>
      </w:pPr>
    </w:p>
    <w:p w14:paraId="41FAA56C" w14:textId="1791B222" w:rsidR="005B5666" w:rsidRDefault="005B5666" w:rsidP="008E5EC7">
      <w:pPr>
        <w:pStyle w:val="ListParagraph"/>
        <w:tabs>
          <w:tab w:val="left" w:pos="3780"/>
          <w:tab w:val="left" w:pos="4140"/>
          <w:tab w:val="left" w:pos="6840"/>
          <w:tab w:val="left" w:pos="7200"/>
        </w:tabs>
        <w:spacing w:line="720" w:lineRule="auto"/>
        <w:ind w:left="360" w:hanging="360"/>
      </w:pPr>
    </w:p>
    <w:p w14:paraId="4D6759E9" w14:textId="41EB59E7" w:rsidR="009000AE" w:rsidRPr="008C771D" w:rsidRDefault="009000AE" w:rsidP="008E5EC7">
      <w:pPr>
        <w:pStyle w:val="ListParagraph"/>
        <w:numPr>
          <w:ilvl w:val="0"/>
          <w:numId w:val="62"/>
        </w:numPr>
        <w:tabs>
          <w:tab w:val="left" w:pos="3780"/>
          <w:tab w:val="left" w:pos="4140"/>
          <w:tab w:val="left" w:pos="6840"/>
          <w:tab w:val="left" w:pos="7200"/>
        </w:tabs>
        <w:spacing w:line="720" w:lineRule="auto"/>
      </w:pPr>
      <w:r>
        <w:t>132.16</w:t>
      </w:r>
      <w:r w:rsidR="009E0709">
        <w:t> ÷ </w:t>
      </w:r>
      <w:r>
        <w:t>16</w:t>
      </w:r>
      <w:r w:rsidR="00DF21C9">
        <w:tab/>
        <w:t>e</w:t>
      </w:r>
      <w:r w:rsidR="008E5EC7">
        <w:t>.</w:t>
      </w:r>
      <w:r w:rsidR="008E5EC7">
        <w:tab/>
      </w:r>
      <w:r>
        <w:t>561.68</w:t>
      </w:r>
      <w:r w:rsidR="009E0709">
        <w:t> ÷ </w:t>
      </w:r>
      <w:r>
        <w:t>28</w:t>
      </w:r>
      <w:r w:rsidR="00DF21C9">
        <w:tab/>
        <w:t>f</w:t>
      </w:r>
      <w:r w:rsidR="008E5EC7">
        <w:t>.</w:t>
      </w:r>
      <w:r w:rsidR="008E5EC7">
        <w:tab/>
      </w:r>
      <w:r>
        <w:t>604.8</w:t>
      </w:r>
      <w:r w:rsidR="009E0709">
        <w:t> ÷ </w:t>
      </w:r>
      <w:r>
        <w:t>36</w:t>
      </w:r>
    </w:p>
    <w:p w14:paraId="0C4F4840" w14:textId="77777777" w:rsidR="005B5666" w:rsidRDefault="005B5666" w:rsidP="009000AE">
      <w:pPr>
        <w:ind w:left="360"/>
        <w:rPr>
          <w:rFonts w:asciiTheme="majorHAnsi" w:hAnsiTheme="majorHAnsi"/>
        </w:rPr>
        <w:sectPr w:rsidR="005B5666" w:rsidSect="00C541A1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D92176E" w14:textId="77777777" w:rsidR="005B5666" w:rsidRDefault="005B5666" w:rsidP="009000AE">
      <w:pPr>
        <w:ind w:left="360"/>
        <w:rPr>
          <w:rFonts w:asciiTheme="majorHAnsi" w:hAnsiTheme="majorHAnsi"/>
        </w:rPr>
      </w:pPr>
    </w:p>
    <w:p w14:paraId="7317DFAD" w14:textId="77777777" w:rsidR="005B5666" w:rsidRDefault="005B5666" w:rsidP="009000AE">
      <w:pPr>
        <w:ind w:left="360"/>
        <w:rPr>
          <w:rFonts w:asciiTheme="majorHAnsi" w:hAnsiTheme="majorHAnsi"/>
        </w:rPr>
      </w:pPr>
    </w:p>
    <w:p w14:paraId="7C565F3F" w14:textId="77777777" w:rsidR="00DF21C9" w:rsidRDefault="00DF21C9" w:rsidP="009000AE">
      <w:pPr>
        <w:ind w:left="360"/>
        <w:rPr>
          <w:rFonts w:asciiTheme="majorHAnsi" w:hAnsiTheme="majorHAnsi"/>
        </w:rPr>
      </w:pPr>
    </w:p>
    <w:p w14:paraId="1890FBBC" w14:textId="77777777" w:rsidR="00DF21C9" w:rsidRDefault="00DF21C9" w:rsidP="005A1BFF">
      <w:pPr>
        <w:spacing w:after="360"/>
        <w:ind w:left="360"/>
        <w:rPr>
          <w:rFonts w:asciiTheme="majorHAnsi" w:hAnsiTheme="majorHAnsi"/>
        </w:rPr>
      </w:pPr>
    </w:p>
    <w:p w14:paraId="1DD47C44" w14:textId="77777777" w:rsidR="009000AE" w:rsidRDefault="009000AE" w:rsidP="006C3732">
      <w:pPr>
        <w:pStyle w:val="ListParagraph"/>
      </w:pPr>
    </w:p>
    <w:p w14:paraId="0796E5AD" w14:textId="41686B36" w:rsidR="009000AE" w:rsidRDefault="009000AE" w:rsidP="008E5EC7">
      <w:pPr>
        <w:pStyle w:val="ListParagraph"/>
        <w:numPr>
          <w:ilvl w:val="0"/>
          <w:numId w:val="41"/>
        </w:numPr>
        <w:spacing w:before="120" w:after="120" w:line="240" w:lineRule="auto"/>
        <w:ind w:left="360"/>
        <w:contextualSpacing w:val="0"/>
      </w:pPr>
      <w:r w:rsidRPr="008C771D">
        <w:t>In a science class, students water a plant with the same amount of water each day for 28 consecutive days.  If the students use a total of 23.8</w:t>
      </w:r>
      <w:r w:rsidR="003E7BED">
        <w:t xml:space="preserve"> </w:t>
      </w:r>
      <w:r w:rsidRPr="008C771D">
        <w:t>liters of water over the 28 days, how many liters of water did they use each day?  How many milliliters did they use each day?</w:t>
      </w:r>
    </w:p>
    <w:p w14:paraId="5D3A6860" w14:textId="77777777" w:rsidR="005B5666" w:rsidRDefault="005B5666">
      <w:pPr>
        <w:sectPr w:rsidR="005B5666" w:rsidSect="000121D7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6EB4F87" w14:textId="72D78C40" w:rsidR="009000AE" w:rsidRDefault="009000AE" w:rsidP="008E5EC7">
      <w:pPr>
        <w:pStyle w:val="ListParagraph"/>
        <w:numPr>
          <w:ilvl w:val="0"/>
          <w:numId w:val="41"/>
        </w:numPr>
        <w:spacing w:before="120" w:after="120" w:line="240" w:lineRule="auto"/>
        <w:ind w:left="360"/>
        <w:contextualSpacing w:val="0"/>
      </w:pPr>
      <w:r>
        <w:lastRenderedPageBreak/>
        <w:t>A seamstress has a piece of cloth that is 3 y</w:t>
      </w:r>
      <w:r w:rsidR="000A68C6">
        <w:t>ar</w:t>
      </w:r>
      <w:r>
        <w:t>d</w:t>
      </w:r>
      <w:r w:rsidR="000A68C6">
        <w:t>s</w:t>
      </w:r>
      <w:r>
        <w:t xml:space="preserve"> long. </w:t>
      </w:r>
      <w:r w:rsidR="005B5666">
        <w:t xml:space="preserve"> </w:t>
      </w:r>
      <w:r>
        <w:t>She cuts it into shorter lengths of 16 inches each.  How many of the shorter pieces can she cut?</w:t>
      </w:r>
    </w:p>
    <w:p w14:paraId="496F3BD9" w14:textId="77777777" w:rsidR="003E7BED" w:rsidRDefault="003E7BED" w:rsidP="005B5666">
      <w:pPr>
        <w:pStyle w:val="ListParagraph"/>
        <w:ind w:left="360" w:hanging="360"/>
      </w:pPr>
    </w:p>
    <w:p w14:paraId="4B57E1FA" w14:textId="77777777" w:rsidR="003E7BED" w:rsidRDefault="003E7BED" w:rsidP="005B5666">
      <w:pPr>
        <w:pStyle w:val="ListParagraph"/>
        <w:ind w:left="360" w:hanging="360"/>
      </w:pPr>
    </w:p>
    <w:p w14:paraId="05850E1D" w14:textId="77777777" w:rsidR="003E7BED" w:rsidRDefault="003E7BED" w:rsidP="005B5666">
      <w:pPr>
        <w:pStyle w:val="ListParagraph"/>
        <w:ind w:left="360" w:hanging="360"/>
      </w:pPr>
    </w:p>
    <w:p w14:paraId="5C7B1D4A" w14:textId="77777777" w:rsidR="003E7BED" w:rsidRDefault="003E7BED" w:rsidP="005B5666">
      <w:pPr>
        <w:pStyle w:val="ListParagraph"/>
        <w:ind w:left="360" w:hanging="360"/>
      </w:pPr>
    </w:p>
    <w:p w14:paraId="7A1F86E8" w14:textId="77777777" w:rsidR="003E7BED" w:rsidRDefault="003E7BED" w:rsidP="005B5666">
      <w:pPr>
        <w:pStyle w:val="ListParagraph"/>
        <w:ind w:left="360" w:hanging="360"/>
      </w:pPr>
    </w:p>
    <w:p w14:paraId="2687691F" w14:textId="77777777" w:rsidR="003E7BED" w:rsidRDefault="003E7BED" w:rsidP="005B5666">
      <w:pPr>
        <w:pStyle w:val="ListParagraph"/>
        <w:ind w:left="360" w:hanging="360"/>
      </w:pPr>
    </w:p>
    <w:p w14:paraId="33D880E3" w14:textId="77777777" w:rsidR="003E7BED" w:rsidRDefault="003E7BED" w:rsidP="005B5666">
      <w:pPr>
        <w:pStyle w:val="ListParagraph"/>
        <w:ind w:left="360" w:hanging="360"/>
      </w:pPr>
    </w:p>
    <w:p w14:paraId="13D547E7" w14:textId="77777777" w:rsidR="003E7BED" w:rsidRDefault="003E7BED" w:rsidP="005B5666">
      <w:pPr>
        <w:pStyle w:val="ListParagraph"/>
        <w:ind w:left="360" w:hanging="360"/>
      </w:pPr>
    </w:p>
    <w:p w14:paraId="78342EAC" w14:textId="77777777" w:rsidR="003E7BED" w:rsidRDefault="003E7BED" w:rsidP="005B5666">
      <w:pPr>
        <w:pStyle w:val="ListParagraph"/>
        <w:ind w:left="360" w:hanging="360"/>
      </w:pPr>
    </w:p>
    <w:p w14:paraId="04EF80D0" w14:textId="77777777" w:rsidR="003E7BED" w:rsidRDefault="003E7BED" w:rsidP="005B5666">
      <w:pPr>
        <w:pStyle w:val="ListParagraph"/>
        <w:ind w:left="360" w:hanging="360"/>
      </w:pPr>
    </w:p>
    <w:p w14:paraId="732D567E" w14:textId="77777777" w:rsidR="003E7BED" w:rsidRDefault="003E7BED" w:rsidP="005B5666">
      <w:pPr>
        <w:pStyle w:val="ListParagraph"/>
        <w:ind w:left="360" w:hanging="360"/>
      </w:pPr>
    </w:p>
    <w:p w14:paraId="2D5C230D" w14:textId="77777777" w:rsidR="003E7BED" w:rsidRDefault="003E7BED" w:rsidP="005B5666">
      <w:pPr>
        <w:pStyle w:val="ListParagraph"/>
        <w:ind w:left="360" w:hanging="360"/>
      </w:pPr>
    </w:p>
    <w:p w14:paraId="42B96631" w14:textId="77777777" w:rsidR="003E7BED" w:rsidRDefault="003E7BED" w:rsidP="005B5666">
      <w:pPr>
        <w:pStyle w:val="ListParagraph"/>
        <w:ind w:left="360" w:hanging="360"/>
      </w:pPr>
    </w:p>
    <w:p w14:paraId="0D4D2FF6" w14:textId="38C85A0E" w:rsidR="00DF1210" w:rsidRPr="009E0709" w:rsidRDefault="003E7BED" w:rsidP="008E5EC7">
      <w:pPr>
        <w:pStyle w:val="ListParagraph"/>
        <w:numPr>
          <w:ilvl w:val="0"/>
          <w:numId w:val="41"/>
        </w:numPr>
        <w:spacing w:before="120" w:after="120" w:line="240" w:lineRule="auto"/>
        <w:ind w:left="360"/>
        <w:contextualSpacing w:val="0"/>
        <w:rPr>
          <w:rFonts w:ascii="Calibri" w:eastAsia="Myriad Pro" w:hAnsi="Calibri" w:cs="Myriad Pro"/>
          <w:color w:val="231F20"/>
        </w:rPr>
      </w:pPr>
      <w:r>
        <w:t>Jenny filled 12 pitchers with an equal amount of lemonade</w:t>
      </w:r>
      <w:r w:rsidR="00206302">
        <w:t xml:space="preserve"> in each</w:t>
      </w:r>
      <w:r>
        <w:t>.  The total amount of lemonade in the 12 pitc</w:t>
      </w:r>
      <w:r w:rsidR="00DF21C9">
        <w:t xml:space="preserve">hers was 41.4 liters.  How many liters of </w:t>
      </w:r>
      <w:r>
        <w:t>lemonade</w:t>
      </w:r>
      <w:r w:rsidR="00DF21C9">
        <w:t xml:space="preserve"> would be in </w:t>
      </w:r>
      <w:r>
        <w:t>7 pitchers?</w:t>
      </w:r>
    </w:p>
    <w:sectPr w:rsidR="00DF1210" w:rsidRPr="009E0709" w:rsidSect="005B5666"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AFAC9" w14:textId="77777777" w:rsidR="00DF2B31" w:rsidRDefault="00DF2B31">
      <w:pPr>
        <w:spacing w:after="0" w:line="240" w:lineRule="auto"/>
      </w:pPr>
      <w:r>
        <w:separator/>
      </w:r>
    </w:p>
  </w:endnote>
  <w:endnote w:type="continuationSeparator" w:id="0">
    <w:p w14:paraId="2AF4E3FB" w14:textId="77777777" w:rsidR="00DF2B31" w:rsidRDefault="00DF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C4440" w14:textId="77777777" w:rsidR="00DF2B31" w:rsidRDefault="00DF2B31">
      <w:pPr>
        <w:spacing w:after="0" w:line="240" w:lineRule="auto"/>
      </w:pPr>
      <w:r>
        <w:separator/>
      </w:r>
    </w:p>
  </w:footnote>
  <w:footnote w:type="continuationSeparator" w:id="0">
    <w:p w14:paraId="0B1CEAE3" w14:textId="77777777" w:rsidR="00DF2B31" w:rsidRDefault="00DF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6989C" w14:textId="7A335115" w:rsidR="005A23A3" w:rsidRDefault="008E5EC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DBA86EC" wp14:editId="6BDA12F6">
              <wp:simplePos x="0" y="0"/>
              <wp:positionH relativeFrom="column">
                <wp:posOffset>25400</wp:posOffset>
              </wp:positionH>
              <wp:positionV relativeFrom="paragraph">
                <wp:posOffset>1270</wp:posOffset>
              </wp:positionV>
              <wp:extent cx="6243925" cy="254501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254501"/>
                        <a:chOff x="0" y="0"/>
                        <a:chExt cx="6243925" cy="254501"/>
                      </a:xfrm>
                    </wpg:grpSpPr>
                    <wps:wsp>
                      <wps:cNvPr id="2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15DFF" w14:textId="77777777" w:rsidR="005A23A3" w:rsidRDefault="005A23A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6B2EE" w14:textId="77777777" w:rsidR="005A23A3" w:rsidRDefault="005A23A3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28575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1C6FC" w14:textId="373CFE27" w:rsidR="005A23A3" w:rsidRPr="008D5111" w:rsidRDefault="005A23A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7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6675" y="6667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899A5" w14:textId="77777777" w:rsidR="005A23A3" w:rsidRPr="002273E5" w:rsidRDefault="005A23A3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61E99" w14:textId="0614808B" w:rsidR="005A23A3" w:rsidRPr="002273E5" w:rsidRDefault="005A23A3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025AB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DBA86EC" id="Group 24" o:spid="_x0000_s1057" style="position:absolute;margin-left:2pt;margin-top:.1pt;width:491.65pt;height:20.05pt;z-index:251666432" coordsize="62439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">
              <v:shape id="Round Single Corner Rectangle 118" o:spid="_x0000_s1058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vnr4A&#10;AADbAAAADwAAAGRycy9kb3ducmV2LnhtbERPuwrCMBTdBf8hXMFFNNWhSDWKCIKL4hN0uzTXttjc&#10;1CZq/XszCI6H857OG1OKF9WusKxgOIhAEKdWF5wpOB1X/TEI55E1lpZJwYcczGft1hQTbd+8p9fB&#10;ZyKEsEtQQe59lUjp0pwMuoGtiAN3s7VBH2CdSV3jO4SbUo6iKJYGCw4NOVa0zCm9H55Gwfa6uVJx&#10;Gu8e59uyF58vj2e5ipXqdprFBISnxv/FP/daKxiF9eFL+AFy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Mb56+AAAA2wAAAA8AAAAAAAAAAAAAAAAAmAIAAGRycy9kb3ducmV2&#10;LnhtbFBLBQYAAAAABAAEAPUAAACD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4215DFF" w14:textId="77777777" w:rsidR="005A23A3" w:rsidRDefault="005A23A3" w:rsidP="00063512"/>
                  </w:txbxContent>
                </v:textbox>
              </v:shape>
              <v:shape id="Round Single Corner Rectangle 117" o:spid="_x0000_s1059" style="position:absolute;left:58007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Xy8QA&#10;AADbAAAADwAAAGRycy9kb3ducmV2LnhtbESPT4vCMBTE7wt+h/AEb5pauyLVKCKK67J78A94fTTP&#10;tti8lCZq/fYbQdjjMDO/YWaL1lTiTo0rLSsYDiIQxJnVJecKTsdNfwLCeWSNlWVS8CQHi3nnY4ap&#10;tg/e0/3gcxEg7FJUUHhfp1K6rCCDbmBr4uBdbGPQB9nkUjf4CHBTyTiKxtJgyWGhwJpWBWXXw80o&#10;GP2uIx0nn/Kcb58T+7NLTsPvRKlet11OQXhq/X/43f7SCuIRv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18v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4656B2EE" w14:textId="77777777" w:rsidR="005A23A3" w:rsidRDefault="005A23A3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0" type="#_x0000_t202" style="position:absolute;left:30289;top:285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4RMMA&#10;AADbAAAADwAAAGRycy9kb3ducmV2LnhtbESPT4vCMBTE74LfITzB25qqbJVqFHdB14Mg/gGvj+bZ&#10;FpuX0sRav70RFjwOM/MbZr5sTSkaql1hWcFwEIEgTq0uOFNwPq2/piCcR9ZYWiYFT3KwXHQ7c0y0&#10;ffCBmqPPRICwS1BB7n2VSOnSnAy6ga2Ig3e1tUEfZJ1JXeMjwE0pR1EUS4MFh4UcK/rNKb0d70bB&#10;5W832eN5eElPmzja+vG0+fneKdXvtasZCE+t/4T/21utIB7B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w4RMMAAADbAAAADwAAAAAAAAAAAAAAAACYAgAAZHJzL2Rv&#10;d25yZXYueG1sUEsFBgAAAAAEAAQA9QAAAIgDAAAAAA==&#10;" filled="f" stroked="f">
                <v:textbox style="mso-fit-shape-to-text:t" inset="6e-5mm,0,0,0">
                  <w:txbxContent>
                    <w:p w14:paraId="36F1C6FC" w14:textId="373CFE27" w:rsidR="005A23A3" w:rsidRPr="008D5111" w:rsidRDefault="005A23A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7 Homework</w:t>
                      </w:r>
                    </w:p>
                  </w:txbxContent>
                </v:textbox>
              </v:shape>
              <v:shape id="Text Box 55" o:spid="_x0000_s1061" type="#_x0000_t202" style="position:absolute;left:666;top:666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<v:textbox inset="0,0,0,0">
                  <w:txbxContent>
                    <w:p w14:paraId="5B2899A5" w14:textId="77777777" w:rsidR="005A23A3" w:rsidRPr="002273E5" w:rsidRDefault="005A23A3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2" type="#_x0000_t202" style="position:absolute;left:58578;top:28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<v:textbox inset="0,0,0,0">
                  <w:txbxContent>
                    <w:p w14:paraId="42F61E99" w14:textId="0614808B" w:rsidR="005A23A3" w:rsidRPr="002273E5" w:rsidRDefault="005A23A3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025AB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5A23A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AC20D0" wp14:editId="2816570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8E9BFFF" id="Rectangle 410" o:spid="_x0000_s1026" style="position:absolute;margin-left:-40pt;margin-top:-27.65pt;width:612pt;height:89.1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iH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E9XIhz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</w:p>
  <w:p w14:paraId="13B99595" w14:textId="77777777" w:rsidR="005A23A3" w:rsidRPr="00063512" w:rsidRDefault="005A23A3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38"/>
    <w:multiLevelType w:val="hybridMultilevel"/>
    <w:tmpl w:val="D0F4C1E8"/>
    <w:lvl w:ilvl="0" w:tplc="6B063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2E91"/>
    <w:multiLevelType w:val="hybridMultilevel"/>
    <w:tmpl w:val="317CDD5E"/>
    <w:lvl w:ilvl="0" w:tplc="B21C861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429C"/>
    <w:multiLevelType w:val="multilevel"/>
    <w:tmpl w:val="5EE62698"/>
    <w:lvl w:ilvl="0">
      <w:start w:val="4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312AF"/>
    <w:multiLevelType w:val="hybridMultilevel"/>
    <w:tmpl w:val="68C017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85F4D"/>
    <w:multiLevelType w:val="hybridMultilevel"/>
    <w:tmpl w:val="F59C1844"/>
    <w:lvl w:ilvl="0" w:tplc="8DFC843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1428D"/>
    <w:multiLevelType w:val="hybridMultilevel"/>
    <w:tmpl w:val="B4BE5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43D35"/>
    <w:multiLevelType w:val="hybridMultilevel"/>
    <w:tmpl w:val="4B22E770"/>
    <w:lvl w:ilvl="0" w:tplc="1C509DDA">
      <w:start w:val="2"/>
      <w:numFmt w:val="decimal"/>
      <w:lvlText w:val="%1."/>
      <w:lvlJc w:val="left"/>
      <w:pPr>
        <w:ind w:left="2880" w:hanging="144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11E3A52"/>
    <w:multiLevelType w:val="hybridMultilevel"/>
    <w:tmpl w:val="2C2A95E0"/>
    <w:lvl w:ilvl="0" w:tplc="7EC6CF5E">
      <w:start w:val="7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B2419"/>
    <w:multiLevelType w:val="hybridMultilevel"/>
    <w:tmpl w:val="2A161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96EEF"/>
    <w:multiLevelType w:val="hybridMultilevel"/>
    <w:tmpl w:val="0EE24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A1D15"/>
    <w:multiLevelType w:val="hybridMultilevel"/>
    <w:tmpl w:val="A128E93E"/>
    <w:lvl w:ilvl="0" w:tplc="2C60BB2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D53B9"/>
    <w:multiLevelType w:val="hybridMultilevel"/>
    <w:tmpl w:val="363CE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5C3D66"/>
    <w:multiLevelType w:val="hybridMultilevel"/>
    <w:tmpl w:val="5EE62698"/>
    <w:lvl w:ilvl="0" w:tplc="52FCDD1A">
      <w:start w:val="4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5965FD"/>
    <w:multiLevelType w:val="hybridMultilevel"/>
    <w:tmpl w:val="BA42FB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EE5434"/>
    <w:multiLevelType w:val="hybridMultilevel"/>
    <w:tmpl w:val="8F1814AC"/>
    <w:lvl w:ilvl="0" w:tplc="B21C861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0E3C2A"/>
    <w:multiLevelType w:val="hybridMultilevel"/>
    <w:tmpl w:val="F7341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7C4BAD"/>
    <w:multiLevelType w:val="hybridMultilevel"/>
    <w:tmpl w:val="1F10F890"/>
    <w:lvl w:ilvl="0" w:tplc="69D21B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B24473C"/>
    <w:multiLevelType w:val="hybridMultilevel"/>
    <w:tmpl w:val="7D12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573543"/>
    <w:multiLevelType w:val="hybridMultilevel"/>
    <w:tmpl w:val="D2408E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4A0573"/>
    <w:multiLevelType w:val="multilevel"/>
    <w:tmpl w:val="F59C1844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5F4CE5"/>
    <w:multiLevelType w:val="hybridMultilevel"/>
    <w:tmpl w:val="32AE84CA"/>
    <w:lvl w:ilvl="0" w:tplc="9A98649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FF3140D"/>
    <w:multiLevelType w:val="hybridMultilevel"/>
    <w:tmpl w:val="7674E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0C1D58"/>
    <w:multiLevelType w:val="multilevel"/>
    <w:tmpl w:val="A128E93E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58081C"/>
    <w:multiLevelType w:val="hybridMultilevel"/>
    <w:tmpl w:val="AC20F30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2132FC"/>
    <w:multiLevelType w:val="hybridMultilevel"/>
    <w:tmpl w:val="5A7A4CB2"/>
    <w:lvl w:ilvl="0" w:tplc="531602DC">
      <w:start w:val="4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CDE2638"/>
    <w:multiLevelType w:val="hybridMultilevel"/>
    <w:tmpl w:val="BDB8D6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D481303"/>
    <w:multiLevelType w:val="hybridMultilevel"/>
    <w:tmpl w:val="27AE8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1"/>
  </w:num>
  <w:num w:numId="4">
    <w:abstractNumId w:val="45"/>
  </w:num>
  <w:num w:numId="5">
    <w:abstractNumId w:val="20"/>
  </w:num>
  <w:num w:numId="6">
    <w:abstractNumId w:val="26"/>
  </w:num>
  <w:num w:numId="7">
    <w:abstractNumId w:val="24"/>
  </w:num>
  <w:num w:numId="8">
    <w:abstractNumId w:val="7"/>
  </w:num>
  <w:num w:numId="9">
    <w:abstractNumId w:val="11"/>
  </w:num>
  <w:num w:numId="10">
    <w:abstractNumId w:val="17"/>
  </w:num>
  <w:num w:numId="11">
    <w:abstractNumId w:val="1"/>
  </w:num>
  <w:num w:numId="12">
    <w:abstractNumId w:val="34"/>
  </w:num>
  <w:num w:numId="13">
    <w:abstractNumId w:val="50"/>
  </w:num>
  <w:num w:numId="14">
    <w:abstractNumId w:val="34"/>
  </w:num>
  <w:num w:numId="15">
    <w:abstractNumId w:val="58"/>
  </w:num>
  <w:num w:numId="16">
    <w:abstractNumId w:val="34"/>
    <w:lvlOverride w:ilvl="0">
      <w:startOverride w:val="1"/>
    </w:lvlOverride>
  </w:num>
  <w:num w:numId="17">
    <w:abstractNumId w:val="27"/>
  </w:num>
  <w:num w:numId="18">
    <w:abstractNumId w:val="38"/>
  </w:num>
  <w:num w:numId="19">
    <w:abstractNumId w:val="38"/>
    <w:lvlOverride w:ilvl="0">
      <w:startOverride w:val="1"/>
    </w:lvlOverride>
  </w:num>
  <w:num w:numId="20">
    <w:abstractNumId w:val="44"/>
  </w:num>
  <w:num w:numId="21">
    <w:abstractNumId w:val="55"/>
  </w:num>
  <w:num w:numId="22">
    <w:abstractNumId w:val="10"/>
  </w:num>
  <w:num w:numId="23">
    <w:abstractNumId w:val="14"/>
  </w:num>
  <w:num w:numId="24">
    <w:abstractNumId w:val="16"/>
  </w:num>
  <w:num w:numId="25">
    <w:abstractNumId w:val="22"/>
  </w:num>
  <w:num w:numId="26">
    <w:abstractNumId w:val="53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41"/>
  </w:num>
  <w:num w:numId="30">
    <w:abstractNumId w:val="28"/>
  </w:num>
  <w:num w:numId="31">
    <w:abstractNumId w:val="49"/>
  </w:num>
  <w:num w:numId="32">
    <w:abstractNumId w:val="18"/>
  </w:num>
  <w:num w:numId="33">
    <w:abstractNumId w:val="30"/>
  </w:num>
  <w:num w:numId="34">
    <w:abstractNumId w:val="47"/>
  </w:num>
  <w:num w:numId="35">
    <w:abstractNumId w:val="5"/>
  </w:num>
  <w:num w:numId="36">
    <w:abstractNumId w:val="37"/>
  </w:num>
  <w:num w:numId="37">
    <w:abstractNumId w:val="57"/>
  </w:num>
  <w:num w:numId="38">
    <w:abstractNumId w:val="2"/>
  </w:num>
  <w:num w:numId="39">
    <w:abstractNumId w:val="33"/>
  </w:num>
  <w:num w:numId="40">
    <w:abstractNumId w:val="52"/>
  </w:num>
  <w:num w:numId="41">
    <w:abstractNumId w:val="48"/>
  </w:num>
  <w:num w:numId="42">
    <w:abstractNumId w:val="0"/>
  </w:num>
  <w:num w:numId="43">
    <w:abstractNumId w:val="4"/>
  </w:num>
  <w:num w:numId="44">
    <w:abstractNumId w:val="39"/>
  </w:num>
  <w:num w:numId="45">
    <w:abstractNumId w:val="42"/>
  </w:num>
  <w:num w:numId="46">
    <w:abstractNumId w:val="21"/>
  </w:num>
  <w:num w:numId="47">
    <w:abstractNumId w:val="6"/>
  </w:num>
  <w:num w:numId="48">
    <w:abstractNumId w:val="56"/>
  </w:num>
  <w:num w:numId="49">
    <w:abstractNumId w:val="12"/>
  </w:num>
  <w:num w:numId="50">
    <w:abstractNumId w:val="25"/>
  </w:num>
  <w:num w:numId="51">
    <w:abstractNumId w:val="46"/>
  </w:num>
  <w:num w:numId="52">
    <w:abstractNumId w:val="23"/>
  </w:num>
  <w:num w:numId="53">
    <w:abstractNumId w:val="19"/>
  </w:num>
  <w:num w:numId="54">
    <w:abstractNumId w:val="32"/>
  </w:num>
  <w:num w:numId="55">
    <w:abstractNumId w:val="9"/>
  </w:num>
  <w:num w:numId="56">
    <w:abstractNumId w:val="40"/>
  </w:num>
  <w:num w:numId="57">
    <w:abstractNumId w:val="43"/>
  </w:num>
  <w:num w:numId="58">
    <w:abstractNumId w:val="29"/>
  </w:num>
  <w:num w:numId="59">
    <w:abstractNumId w:val="3"/>
  </w:num>
  <w:num w:numId="60">
    <w:abstractNumId w:val="15"/>
  </w:num>
  <w:num w:numId="61">
    <w:abstractNumId w:val="51"/>
  </w:num>
  <w:num w:numId="62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DD4"/>
    <w:rsid w:val="0000375D"/>
    <w:rsid w:val="00006E09"/>
    <w:rsid w:val="00007ECF"/>
    <w:rsid w:val="000121D7"/>
    <w:rsid w:val="000124BE"/>
    <w:rsid w:val="00012E0C"/>
    <w:rsid w:val="00017177"/>
    <w:rsid w:val="00021A6D"/>
    <w:rsid w:val="0003496D"/>
    <w:rsid w:val="00036395"/>
    <w:rsid w:val="00037DB9"/>
    <w:rsid w:val="0004037B"/>
    <w:rsid w:val="00042850"/>
    <w:rsid w:val="00042A93"/>
    <w:rsid w:val="000514CC"/>
    <w:rsid w:val="00063512"/>
    <w:rsid w:val="000650D8"/>
    <w:rsid w:val="000665A5"/>
    <w:rsid w:val="00075C6E"/>
    <w:rsid w:val="0008226E"/>
    <w:rsid w:val="00085BE4"/>
    <w:rsid w:val="00086A4A"/>
    <w:rsid w:val="00087BF9"/>
    <w:rsid w:val="000930CB"/>
    <w:rsid w:val="000A68C6"/>
    <w:rsid w:val="000B00F3"/>
    <w:rsid w:val="000B2CB2"/>
    <w:rsid w:val="000B541F"/>
    <w:rsid w:val="000C3173"/>
    <w:rsid w:val="000C68E2"/>
    <w:rsid w:val="000E294B"/>
    <w:rsid w:val="000E556C"/>
    <w:rsid w:val="000E7499"/>
    <w:rsid w:val="000F5C1F"/>
    <w:rsid w:val="00106020"/>
    <w:rsid w:val="001119EE"/>
    <w:rsid w:val="00114A27"/>
    <w:rsid w:val="001150D2"/>
    <w:rsid w:val="0012729C"/>
    <w:rsid w:val="00131780"/>
    <w:rsid w:val="00131E4D"/>
    <w:rsid w:val="00134764"/>
    <w:rsid w:val="00134CD6"/>
    <w:rsid w:val="001414C3"/>
    <w:rsid w:val="00151E7B"/>
    <w:rsid w:val="00152BE4"/>
    <w:rsid w:val="00154298"/>
    <w:rsid w:val="001606DC"/>
    <w:rsid w:val="001703D5"/>
    <w:rsid w:val="00172E1B"/>
    <w:rsid w:val="00175046"/>
    <w:rsid w:val="001768C7"/>
    <w:rsid w:val="001818F0"/>
    <w:rsid w:val="001A612E"/>
    <w:rsid w:val="001B1C95"/>
    <w:rsid w:val="001B60D8"/>
    <w:rsid w:val="001D2AD5"/>
    <w:rsid w:val="001D5681"/>
    <w:rsid w:val="001D60EC"/>
    <w:rsid w:val="001D62B5"/>
    <w:rsid w:val="001D7E33"/>
    <w:rsid w:val="001E55C6"/>
    <w:rsid w:val="001E62F0"/>
    <w:rsid w:val="001F15C7"/>
    <w:rsid w:val="001F1682"/>
    <w:rsid w:val="001F1AC8"/>
    <w:rsid w:val="001F6061"/>
    <w:rsid w:val="001F6FDC"/>
    <w:rsid w:val="00206302"/>
    <w:rsid w:val="002072DB"/>
    <w:rsid w:val="00217F8A"/>
    <w:rsid w:val="00220C14"/>
    <w:rsid w:val="00222949"/>
    <w:rsid w:val="00224FBC"/>
    <w:rsid w:val="00227A14"/>
    <w:rsid w:val="00231B89"/>
    <w:rsid w:val="00231C77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51180"/>
    <w:rsid w:val="00252417"/>
    <w:rsid w:val="002550DB"/>
    <w:rsid w:val="00261AB3"/>
    <w:rsid w:val="002823C1"/>
    <w:rsid w:val="00283685"/>
    <w:rsid w:val="00285E0E"/>
    <w:rsid w:val="00286C30"/>
    <w:rsid w:val="00293211"/>
    <w:rsid w:val="0029503E"/>
    <w:rsid w:val="002A0AD0"/>
    <w:rsid w:val="002A1393"/>
    <w:rsid w:val="002A2D34"/>
    <w:rsid w:val="002A76EC"/>
    <w:rsid w:val="002B0827"/>
    <w:rsid w:val="002B1FF8"/>
    <w:rsid w:val="002B64B0"/>
    <w:rsid w:val="002C3D53"/>
    <w:rsid w:val="002C7D39"/>
    <w:rsid w:val="002D2BE1"/>
    <w:rsid w:val="002D56B0"/>
    <w:rsid w:val="002D6C1E"/>
    <w:rsid w:val="002E0DFB"/>
    <w:rsid w:val="002E1AAB"/>
    <w:rsid w:val="002E3F85"/>
    <w:rsid w:val="002E6CFA"/>
    <w:rsid w:val="002F1128"/>
    <w:rsid w:val="002F500C"/>
    <w:rsid w:val="0030036A"/>
    <w:rsid w:val="00300F3D"/>
    <w:rsid w:val="00302AA8"/>
    <w:rsid w:val="003054BE"/>
    <w:rsid w:val="00325B75"/>
    <w:rsid w:val="00332325"/>
    <w:rsid w:val="0033420C"/>
    <w:rsid w:val="003369D0"/>
    <w:rsid w:val="00340459"/>
    <w:rsid w:val="00344B26"/>
    <w:rsid w:val="003452D4"/>
    <w:rsid w:val="00346D22"/>
    <w:rsid w:val="00352C1B"/>
    <w:rsid w:val="003622D6"/>
    <w:rsid w:val="00373100"/>
    <w:rsid w:val="003744D9"/>
    <w:rsid w:val="00380B56"/>
    <w:rsid w:val="00380FA9"/>
    <w:rsid w:val="00387D26"/>
    <w:rsid w:val="00396550"/>
    <w:rsid w:val="003A0791"/>
    <w:rsid w:val="003A2C99"/>
    <w:rsid w:val="003C045E"/>
    <w:rsid w:val="003C5DD8"/>
    <w:rsid w:val="003C7556"/>
    <w:rsid w:val="003D2DE4"/>
    <w:rsid w:val="003D3732"/>
    <w:rsid w:val="003D6401"/>
    <w:rsid w:val="003E0EC9"/>
    <w:rsid w:val="003E3338"/>
    <w:rsid w:val="003E581C"/>
    <w:rsid w:val="003E65B7"/>
    <w:rsid w:val="003E7BED"/>
    <w:rsid w:val="003F1398"/>
    <w:rsid w:val="003F4AA9"/>
    <w:rsid w:val="003F72DD"/>
    <w:rsid w:val="003F7C64"/>
    <w:rsid w:val="004022B8"/>
    <w:rsid w:val="004174A9"/>
    <w:rsid w:val="00423355"/>
    <w:rsid w:val="00424E3E"/>
    <w:rsid w:val="004257E8"/>
    <w:rsid w:val="00426FB6"/>
    <w:rsid w:val="00431C51"/>
    <w:rsid w:val="00433644"/>
    <w:rsid w:val="00436312"/>
    <w:rsid w:val="0044192C"/>
    <w:rsid w:val="0045112C"/>
    <w:rsid w:val="00453F25"/>
    <w:rsid w:val="00457C28"/>
    <w:rsid w:val="00465D77"/>
    <w:rsid w:val="00472129"/>
    <w:rsid w:val="00472CF0"/>
    <w:rsid w:val="00475140"/>
    <w:rsid w:val="00475AA8"/>
    <w:rsid w:val="00475F13"/>
    <w:rsid w:val="00480226"/>
    <w:rsid w:val="004A0F47"/>
    <w:rsid w:val="004A6ECC"/>
    <w:rsid w:val="004B037F"/>
    <w:rsid w:val="004B1D62"/>
    <w:rsid w:val="004B59CA"/>
    <w:rsid w:val="004B61E6"/>
    <w:rsid w:val="004C676C"/>
    <w:rsid w:val="004D3EE8"/>
    <w:rsid w:val="004E19E1"/>
    <w:rsid w:val="004E3FCF"/>
    <w:rsid w:val="004E71BC"/>
    <w:rsid w:val="00501A48"/>
    <w:rsid w:val="00502CF6"/>
    <w:rsid w:val="00505FF6"/>
    <w:rsid w:val="0052261F"/>
    <w:rsid w:val="005266E5"/>
    <w:rsid w:val="00531BE4"/>
    <w:rsid w:val="00533972"/>
    <w:rsid w:val="00535FF9"/>
    <w:rsid w:val="0054609C"/>
    <w:rsid w:val="0057116D"/>
    <w:rsid w:val="005728FF"/>
    <w:rsid w:val="005760E8"/>
    <w:rsid w:val="0058176C"/>
    <w:rsid w:val="005869DA"/>
    <w:rsid w:val="00586A64"/>
    <w:rsid w:val="00586F23"/>
    <w:rsid w:val="005920ED"/>
    <w:rsid w:val="00595729"/>
    <w:rsid w:val="00596749"/>
    <w:rsid w:val="005A07F5"/>
    <w:rsid w:val="005A1BFF"/>
    <w:rsid w:val="005A23A3"/>
    <w:rsid w:val="005A3B86"/>
    <w:rsid w:val="005A7B6E"/>
    <w:rsid w:val="005B1927"/>
    <w:rsid w:val="005B5666"/>
    <w:rsid w:val="005B6379"/>
    <w:rsid w:val="005C1677"/>
    <w:rsid w:val="005C3FC5"/>
    <w:rsid w:val="005D1522"/>
    <w:rsid w:val="005D3D52"/>
    <w:rsid w:val="005E047C"/>
    <w:rsid w:val="005E1428"/>
    <w:rsid w:val="005E7DB4"/>
    <w:rsid w:val="005F7E8D"/>
    <w:rsid w:val="0060690D"/>
    <w:rsid w:val="0061064A"/>
    <w:rsid w:val="00624804"/>
    <w:rsid w:val="00635E06"/>
    <w:rsid w:val="00644336"/>
    <w:rsid w:val="00644BFA"/>
    <w:rsid w:val="00647B9E"/>
    <w:rsid w:val="00651964"/>
    <w:rsid w:val="00662B5A"/>
    <w:rsid w:val="00665071"/>
    <w:rsid w:val="00667FC3"/>
    <w:rsid w:val="006858FC"/>
    <w:rsid w:val="00693353"/>
    <w:rsid w:val="00697A5E"/>
    <w:rsid w:val="006A1413"/>
    <w:rsid w:val="006A16FB"/>
    <w:rsid w:val="006A28A7"/>
    <w:rsid w:val="006A4C11"/>
    <w:rsid w:val="006A4D8B"/>
    <w:rsid w:val="006A53ED"/>
    <w:rsid w:val="006A7602"/>
    <w:rsid w:val="006B42AF"/>
    <w:rsid w:val="006B44F3"/>
    <w:rsid w:val="006C3732"/>
    <w:rsid w:val="006D0D93"/>
    <w:rsid w:val="006D15A6"/>
    <w:rsid w:val="006D249B"/>
    <w:rsid w:val="006D42C4"/>
    <w:rsid w:val="006E49D7"/>
    <w:rsid w:val="006F2E1D"/>
    <w:rsid w:val="006F4A2C"/>
    <w:rsid w:val="006F4DFB"/>
    <w:rsid w:val="006F6494"/>
    <w:rsid w:val="006F7819"/>
    <w:rsid w:val="00702474"/>
    <w:rsid w:val="007035CB"/>
    <w:rsid w:val="0070388F"/>
    <w:rsid w:val="00705643"/>
    <w:rsid w:val="00710647"/>
    <w:rsid w:val="00712F20"/>
    <w:rsid w:val="00714512"/>
    <w:rsid w:val="00717862"/>
    <w:rsid w:val="007211CA"/>
    <w:rsid w:val="00722F4A"/>
    <w:rsid w:val="00725586"/>
    <w:rsid w:val="00731B82"/>
    <w:rsid w:val="0075088C"/>
    <w:rsid w:val="007520E4"/>
    <w:rsid w:val="00753A34"/>
    <w:rsid w:val="0077688F"/>
    <w:rsid w:val="00776E81"/>
    <w:rsid w:val="007771F4"/>
    <w:rsid w:val="00777F13"/>
    <w:rsid w:val="007919EC"/>
    <w:rsid w:val="007A0EFE"/>
    <w:rsid w:val="007A701B"/>
    <w:rsid w:val="007B3493"/>
    <w:rsid w:val="007B3F00"/>
    <w:rsid w:val="007B7A58"/>
    <w:rsid w:val="007C453C"/>
    <w:rsid w:val="007C7F93"/>
    <w:rsid w:val="007D622C"/>
    <w:rsid w:val="007F332C"/>
    <w:rsid w:val="0081556B"/>
    <w:rsid w:val="0082124A"/>
    <w:rsid w:val="00821F56"/>
    <w:rsid w:val="008229F8"/>
    <w:rsid w:val="008234E2"/>
    <w:rsid w:val="008308DA"/>
    <w:rsid w:val="0083356D"/>
    <w:rsid w:val="00834EC7"/>
    <w:rsid w:val="00837B90"/>
    <w:rsid w:val="008453E1"/>
    <w:rsid w:val="00851ABF"/>
    <w:rsid w:val="00854ECE"/>
    <w:rsid w:val="00856535"/>
    <w:rsid w:val="00863B0B"/>
    <w:rsid w:val="00865FC3"/>
    <w:rsid w:val="00873364"/>
    <w:rsid w:val="0087640E"/>
    <w:rsid w:val="008779EF"/>
    <w:rsid w:val="00877E3D"/>
    <w:rsid w:val="00885192"/>
    <w:rsid w:val="0088527B"/>
    <w:rsid w:val="008A420A"/>
    <w:rsid w:val="008A7FB6"/>
    <w:rsid w:val="008B11F9"/>
    <w:rsid w:val="008B43C8"/>
    <w:rsid w:val="008B48DB"/>
    <w:rsid w:val="008B7545"/>
    <w:rsid w:val="008C1B6A"/>
    <w:rsid w:val="008D5111"/>
    <w:rsid w:val="008E260A"/>
    <w:rsid w:val="008E4614"/>
    <w:rsid w:val="008E5597"/>
    <w:rsid w:val="008E5EC7"/>
    <w:rsid w:val="008E746E"/>
    <w:rsid w:val="008F3EB0"/>
    <w:rsid w:val="008F41F4"/>
    <w:rsid w:val="009000AE"/>
    <w:rsid w:val="0090159D"/>
    <w:rsid w:val="009035DC"/>
    <w:rsid w:val="009108E3"/>
    <w:rsid w:val="00912362"/>
    <w:rsid w:val="00920664"/>
    <w:rsid w:val="0092589C"/>
    <w:rsid w:val="00931B54"/>
    <w:rsid w:val="00931D28"/>
    <w:rsid w:val="00932FEE"/>
    <w:rsid w:val="00933FD4"/>
    <w:rsid w:val="00936EB7"/>
    <w:rsid w:val="00944237"/>
    <w:rsid w:val="00945DAE"/>
    <w:rsid w:val="00946290"/>
    <w:rsid w:val="009474B3"/>
    <w:rsid w:val="00951DA7"/>
    <w:rsid w:val="00953889"/>
    <w:rsid w:val="009540F2"/>
    <w:rsid w:val="009561FB"/>
    <w:rsid w:val="00956F55"/>
    <w:rsid w:val="00962902"/>
    <w:rsid w:val="009654C8"/>
    <w:rsid w:val="00972405"/>
    <w:rsid w:val="00973E18"/>
    <w:rsid w:val="00981474"/>
    <w:rsid w:val="0098237E"/>
    <w:rsid w:val="00986304"/>
    <w:rsid w:val="00987C6F"/>
    <w:rsid w:val="00997E3B"/>
    <w:rsid w:val="009A2AEE"/>
    <w:rsid w:val="009A3697"/>
    <w:rsid w:val="009B321E"/>
    <w:rsid w:val="009B702E"/>
    <w:rsid w:val="009C3D37"/>
    <w:rsid w:val="009D05D1"/>
    <w:rsid w:val="009D52F7"/>
    <w:rsid w:val="009E0709"/>
    <w:rsid w:val="009E0BBE"/>
    <w:rsid w:val="009E12C0"/>
    <w:rsid w:val="009E1635"/>
    <w:rsid w:val="009E34A7"/>
    <w:rsid w:val="009F128D"/>
    <w:rsid w:val="009F24D9"/>
    <w:rsid w:val="009F285F"/>
    <w:rsid w:val="009F48B6"/>
    <w:rsid w:val="009F6AD9"/>
    <w:rsid w:val="00A00C15"/>
    <w:rsid w:val="00A06D6C"/>
    <w:rsid w:val="00A06DF4"/>
    <w:rsid w:val="00A1374C"/>
    <w:rsid w:val="00A15ED4"/>
    <w:rsid w:val="00A27048"/>
    <w:rsid w:val="00A36247"/>
    <w:rsid w:val="00A412B9"/>
    <w:rsid w:val="00A41D33"/>
    <w:rsid w:val="00A706E9"/>
    <w:rsid w:val="00A716E5"/>
    <w:rsid w:val="00A7467E"/>
    <w:rsid w:val="00A90581"/>
    <w:rsid w:val="00AA223E"/>
    <w:rsid w:val="00AB0512"/>
    <w:rsid w:val="00AB4203"/>
    <w:rsid w:val="00AB547A"/>
    <w:rsid w:val="00AB66E9"/>
    <w:rsid w:val="00AB7548"/>
    <w:rsid w:val="00AB76BC"/>
    <w:rsid w:val="00AC2138"/>
    <w:rsid w:val="00AC3CE4"/>
    <w:rsid w:val="00AD0986"/>
    <w:rsid w:val="00AD3CC7"/>
    <w:rsid w:val="00AE0C9F"/>
    <w:rsid w:val="00AE1603"/>
    <w:rsid w:val="00AE35E5"/>
    <w:rsid w:val="00AE60E9"/>
    <w:rsid w:val="00AE72BC"/>
    <w:rsid w:val="00AF019C"/>
    <w:rsid w:val="00AF2359"/>
    <w:rsid w:val="00B0026F"/>
    <w:rsid w:val="00B00905"/>
    <w:rsid w:val="00B06291"/>
    <w:rsid w:val="00B10853"/>
    <w:rsid w:val="00B12B78"/>
    <w:rsid w:val="00B167FF"/>
    <w:rsid w:val="00B16FCA"/>
    <w:rsid w:val="00B215CE"/>
    <w:rsid w:val="00B25746"/>
    <w:rsid w:val="00B2614C"/>
    <w:rsid w:val="00B2637E"/>
    <w:rsid w:val="00B27DDF"/>
    <w:rsid w:val="00B3060F"/>
    <w:rsid w:val="00B30F6E"/>
    <w:rsid w:val="00B3472F"/>
    <w:rsid w:val="00B34D63"/>
    <w:rsid w:val="00B419E2"/>
    <w:rsid w:val="00B420A7"/>
    <w:rsid w:val="00B42ACE"/>
    <w:rsid w:val="00B43DC9"/>
    <w:rsid w:val="00B44603"/>
    <w:rsid w:val="00B45DF3"/>
    <w:rsid w:val="00B46148"/>
    <w:rsid w:val="00B56158"/>
    <w:rsid w:val="00B61F45"/>
    <w:rsid w:val="00B6423C"/>
    <w:rsid w:val="00B74D95"/>
    <w:rsid w:val="00B800D4"/>
    <w:rsid w:val="00B803A9"/>
    <w:rsid w:val="00B86947"/>
    <w:rsid w:val="00B928EC"/>
    <w:rsid w:val="00B94194"/>
    <w:rsid w:val="00B972B4"/>
    <w:rsid w:val="00B97CCA"/>
    <w:rsid w:val="00BA1576"/>
    <w:rsid w:val="00BA4207"/>
    <w:rsid w:val="00BA5E1F"/>
    <w:rsid w:val="00BB231A"/>
    <w:rsid w:val="00BB7430"/>
    <w:rsid w:val="00BC264D"/>
    <w:rsid w:val="00BC4AF6"/>
    <w:rsid w:val="00BC5237"/>
    <w:rsid w:val="00BC5958"/>
    <w:rsid w:val="00BD4AD1"/>
    <w:rsid w:val="00BE0B12"/>
    <w:rsid w:val="00BE178B"/>
    <w:rsid w:val="00BE1BEA"/>
    <w:rsid w:val="00BE1F02"/>
    <w:rsid w:val="00BE289B"/>
    <w:rsid w:val="00BE30A6"/>
    <w:rsid w:val="00BE3990"/>
    <w:rsid w:val="00BE3C08"/>
    <w:rsid w:val="00BF21F6"/>
    <w:rsid w:val="00C01232"/>
    <w:rsid w:val="00C01267"/>
    <w:rsid w:val="00C10567"/>
    <w:rsid w:val="00C132B4"/>
    <w:rsid w:val="00C13D09"/>
    <w:rsid w:val="00C23D6D"/>
    <w:rsid w:val="00C247DA"/>
    <w:rsid w:val="00C344BC"/>
    <w:rsid w:val="00C4227B"/>
    <w:rsid w:val="00C4228F"/>
    <w:rsid w:val="00C4536B"/>
    <w:rsid w:val="00C47390"/>
    <w:rsid w:val="00C476E0"/>
    <w:rsid w:val="00C50814"/>
    <w:rsid w:val="00C527AA"/>
    <w:rsid w:val="00C541A1"/>
    <w:rsid w:val="00C61940"/>
    <w:rsid w:val="00C6350A"/>
    <w:rsid w:val="00C71F3D"/>
    <w:rsid w:val="00C734D3"/>
    <w:rsid w:val="00C73A04"/>
    <w:rsid w:val="00C74627"/>
    <w:rsid w:val="00C93F89"/>
    <w:rsid w:val="00C941E4"/>
    <w:rsid w:val="00C944D6"/>
    <w:rsid w:val="00C96403"/>
    <w:rsid w:val="00C9653E"/>
    <w:rsid w:val="00C965E3"/>
    <w:rsid w:val="00CA1B6D"/>
    <w:rsid w:val="00CB72BD"/>
    <w:rsid w:val="00CC0E1E"/>
    <w:rsid w:val="00CC5DAB"/>
    <w:rsid w:val="00CD3176"/>
    <w:rsid w:val="00CD3214"/>
    <w:rsid w:val="00CD339C"/>
    <w:rsid w:val="00CE37CB"/>
    <w:rsid w:val="00CE6945"/>
    <w:rsid w:val="00CF3FCB"/>
    <w:rsid w:val="00CF5B2C"/>
    <w:rsid w:val="00CF7A5A"/>
    <w:rsid w:val="00D025AB"/>
    <w:rsid w:val="00D02E39"/>
    <w:rsid w:val="00D038C2"/>
    <w:rsid w:val="00D05B94"/>
    <w:rsid w:val="00D0682D"/>
    <w:rsid w:val="00D11A02"/>
    <w:rsid w:val="00D137AC"/>
    <w:rsid w:val="00D13B41"/>
    <w:rsid w:val="00D277CA"/>
    <w:rsid w:val="00D30C5C"/>
    <w:rsid w:val="00D353E3"/>
    <w:rsid w:val="00D5146A"/>
    <w:rsid w:val="00D52A95"/>
    <w:rsid w:val="00D66F6A"/>
    <w:rsid w:val="00D74DE2"/>
    <w:rsid w:val="00D75845"/>
    <w:rsid w:val="00D802E0"/>
    <w:rsid w:val="00D81281"/>
    <w:rsid w:val="00D84B4E"/>
    <w:rsid w:val="00D86A91"/>
    <w:rsid w:val="00D9236D"/>
    <w:rsid w:val="00D97DA4"/>
    <w:rsid w:val="00DA58BB"/>
    <w:rsid w:val="00DA673D"/>
    <w:rsid w:val="00DC71B3"/>
    <w:rsid w:val="00DC7E4D"/>
    <w:rsid w:val="00DD1066"/>
    <w:rsid w:val="00DD3827"/>
    <w:rsid w:val="00DD6634"/>
    <w:rsid w:val="00DD7B52"/>
    <w:rsid w:val="00DE048A"/>
    <w:rsid w:val="00DE1A32"/>
    <w:rsid w:val="00DF1210"/>
    <w:rsid w:val="00DF21C9"/>
    <w:rsid w:val="00DF2B31"/>
    <w:rsid w:val="00DF7A20"/>
    <w:rsid w:val="00E102E9"/>
    <w:rsid w:val="00E15610"/>
    <w:rsid w:val="00E3110A"/>
    <w:rsid w:val="00E314F6"/>
    <w:rsid w:val="00E36522"/>
    <w:rsid w:val="00E40769"/>
    <w:rsid w:val="00E412A2"/>
    <w:rsid w:val="00E43C32"/>
    <w:rsid w:val="00E44A59"/>
    <w:rsid w:val="00E46E4F"/>
    <w:rsid w:val="00E6443F"/>
    <w:rsid w:val="00E656B6"/>
    <w:rsid w:val="00E71E15"/>
    <w:rsid w:val="00E7765C"/>
    <w:rsid w:val="00E86667"/>
    <w:rsid w:val="00E94990"/>
    <w:rsid w:val="00E94BFF"/>
    <w:rsid w:val="00EA0FB6"/>
    <w:rsid w:val="00EA28D2"/>
    <w:rsid w:val="00EA4C81"/>
    <w:rsid w:val="00EB3883"/>
    <w:rsid w:val="00EB4229"/>
    <w:rsid w:val="00EB6C59"/>
    <w:rsid w:val="00EC4DC5"/>
    <w:rsid w:val="00EC709E"/>
    <w:rsid w:val="00EC743B"/>
    <w:rsid w:val="00ED2D24"/>
    <w:rsid w:val="00ED50E5"/>
    <w:rsid w:val="00ED6638"/>
    <w:rsid w:val="00EE735F"/>
    <w:rsid w:val="00EF1BF2"/>
    <w:rsid w:val="00F0049A"/>
    <w:rsid w:val="00F0522A"/>
    <w:rsid w:val="00F27393"/>
    <w:rsid w:val="00F330D0"/>
    <w:rsid w:val="00F353EC"/>
    <w:rsid w:val="00F44B22"/>
    <w:rsid w:val="00F44DDB"/>
    <w:rsid w:val="00F473E2"/>
    <w:rsid w:val="00F50B5D"/>
    <w:rsid w:val="00F60F75"/>
    <w:rsid w:val="00F61073"/>
    <w:rsid w:val="00F65DC8"/>
    <w:rsid w:val="00F70D69"/>
    <w:rsid w:val="00F81909"/>
    <w:rsid w:val="00F9132A"/>
    <w:rsid w:val="00F958FD"/>
    <w:rsid w:val="00FA0962"/>
    <w:rsid w:val="00FC039C"/>
    <w:rsid w:val="00FC285A"/>
    <w:rsid w:val="00FC4897"/>
    <w:rsid w:val="00FC4DA1"/>
    <w:rsid w:val="00FD1517"/>
    <w:rsid w:val="00FD2812"/>
    <w:rsid w:val="00FD5F98"/>
    <w:rsid w:val="00FE1D68"/>
    <w:rsid w:val="00FE2686"/>
    <w:rsid w:val="00FE3AD6"/>
    <w:rsid w:val="00FE46A5"/>
    <w:rsid w:val="00FF39B1"/>
    <w:rsid w:val="00FF43E0"/>
    <w:rsid w:val="00FF4649"/>
    <w:rsid w:val="00FF4CF9"/>
    <w:rsid w:val="00FF723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A15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D51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A15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D5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AE90C-655D-4C20-ADA8-52E6771D4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schemas.microsoft.com/office/2006/documentManagement/types"/>
    <ds:schemaRef ds:uri="http://www.w3.org/XML/1998/namespace"/>
    <ds:schemaRef ds:uri="d2b74635-bcd7-4bc6-89f7-29759aba764c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D1CB35-0DB6-4763-842C-7DC9E08B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2-19T16:18:00Z</cp:lastPrinted>
  <dcterms:created xsi:type="dcterms:W3CDTF">2018-01-05T16:07:00Z</dcterms:created>
  <dcterms:modified xsi:type="dcterms:W3CDTF">2018-01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